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B688F" w14:textId="77777777" w:rsidR="000F76E9" w:rsidRPr="00D16EC6" w:rsidRDefault="000F76E9" w:rsidP="000F76E9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r w:rsidRPr="00D16EC6">
        <w:rPr>
          <w:rFonts w:hAnsi="ＭＳ 明朝" w:cs="ＭＳ 明朝" w:hint="eastAsia"/>
          <w:kern w:val="0"/>
          <w:szCs w:val="21"/>
        </w:rPr>
        <w:t>様式</w:t>
      </w:r>
      <w:r>
        <w:rPr>
          <w:rFonts w:hAnsi="ＭＳ 明朝" w:cs="ＭＳ 明朝" w:hint="eastAsia"/>
          <w:kern w:val="0"/>
          <w:szCs w:val="21"/>
        </w:rPr>
        <w:t>第</w:t>
      </w:r>
      <w:r w:rsidRPr="00D16EC6">
        <w:rPr>
          <w:rFonts w:hAnsi="ＭＳ 明朝" w:cs="ＭＳ 明朝" w:hint="eastAsia"/>
          <w:kern w:val="0"/>
          <w:szCs w:val="21"/>
        </w:rPr>
        <w:t>１号</w:t>
      </w:r>
    </w:p>
    <w:p w14:paraId="2F773A0D" w14:textId="77777777" w:rsidR="000F76E9" w:rsidRPr="00D16EC6" w:rsidRDefault="000F76E9" w:rsidP="000F76E9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0BFAC131" w14:textId="77777777" w:rsidR="000F76E9" w:rsidRPr="006E6444" w:rsidRDefault="000F76E9" w:rsidP="000F76E9">
      <w:pPr>
        <w:autoSpaceDE w:val="0"/>
        <w:autoSpaceDN w:val="0"/>
        <w:adjustRightInd w:val="0"/>
        <w:jc w:val="center"/>
        <w:rPr>
          <w:rFonts w:hAnsi="ＭＳ 明朝" w:cs="ＭＳ 明朝"/>
          <w:kern w:val="0"/>
          <w:sz w:val="32"/>
          <w:szCs w:val="32"/>
        </w:rPr>
      </w:pPr>
      <w:r w:rsidRPr="006E6444">
        <w:rPr>
          <w:rFonts w:hAnsi="ＭＳ 明朝" w:cs="ＭＳ 明朝" w:hint="eastAsia"/>
          <w:kern w:val="0"/>
          <w:sz w:val="32"/>
          <w:szCs w:val="32"/>
        </w:rPr>
        <w:t>松江市コンベンション開催支援</w:t>
      </w:r>
      <w:r w:rsidRPr="00397E62">
        <w:rPr>
          <w:rFonts w:hAnsi="ＭＳ 明朝" w:cs="ＭＳ 明朝" w:hint="eastAsia"/>
          <w:color w:val="000000" w:themeColor="text1"/>
          <w:kern w:val="0"/>
          <w:sz w:val="32"/>
          <w:szCs w:val="32"/>
        </w:rPr>
        <w:t>事業補</w:t>
      </w:r>
      <w:r w:rsidRPr="006E6444">
        <w:rPr>
          <w:rFonts w:hAnsi="ＭＳ 明朝" w:cs="ＭＳ 明朝" w:hint="eastAsia"/>
          <w:kern w:val="0"/>
          <w:sz w:val="32"/>
          <w:szCs w:val="32"/>
        </w:rPr>
        <w:t>助金　交付申請書</w:t>
      </w:r>
    </w:p>
    <w:p w14:paraId="2DD23EAE" w14:textId="77777777" w:rsidR="000F76E9" w:rsidRPr="00D16EC6" w:rsidRDefault="000F76E9" w:rsidP="000F76E9">
      <w:pPr>
        <w:autoSpaceDE w:val="0"/>
        <w:autoSpaceDN w:val="0"/>
        <w:adjustRightInd w:val="0"/>
        <w:jc w:val="right"/>
        <w:rPr>
          <w:rFonts w:hAnsi="ＭＳ 明朝" w:cs="ＭＳ 明朝"/>
          <w:kern w:val="0"/>
          <w:szCs w:val="21"/>
        </w:rPr>
      </w:pPr>
      <w:r w:rsidRPr="00D16EC6">
        <w:rPr>
          <w:rFonts w:hAnsi="ＭＳ 明朝" w:cs="ＭＳ 明朝" w:hint="eastAsia"/>
          <w:kern w:val="0"/>
          <w:szCs w:val="21"/>
        </w:rPr>
        <w:t xml:space="preserve">　　年　　月　　日</w:t>
      </w:r>
    </w:p>
    <w:p w14:paraId="75BB76CB" w14:textId="77777777" w:rsidR="000F76E9" w:rsidRPr="00D16EC6" w:rsidRDefault="000F76E9" w:rsidP="000F76E9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33C944EE" w14:textId="77777777" w:rsidR="000F76E9" w:rsidRPr="00D16EC6" w:rsidRDefault="000F76E9" w:rsidP="000F76E9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r w:rsidRPr="00D16EC6">
        <w:rPr>
          <w:rFonts w:hAnsi="ＭＳ 明朝" w:cs="ＭＳ 明朝" w:hint="eastAsia"/>
          <w:kern w:val="0"/>
          <w:szCs w:val="21"/>
        </w:rPr>
        <w:t>一般財団法人くにびきメッセ</w:t>
      </w:r>
    </w:p>
    <w:p w14:paraId="4B66299D" w14:textId="77777777" w:rsidR="000F76E9" w:rsidRPr="00B83D72" w:rsidRDefault="000F76E9" w:rsidP="000F76E9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r w:rsidRPr="00D16EC6">
        <w:rPr>
          <w:rFonts w:hAnsi="ＭＳ 明朝" w:cs="ＭＳ 明朝" w:hint="eastAsia"/>
          <w:kern w:val="0"/>
          <w:szCs w:val="21"/>
        </w:rPr>
        <w:t xml:space="preserve">　</w:t>
      </w:r>
      <w:r w:rsidRPr="00B83D72">
        <w:rPr>
          <w:rFonts w:hAnsi="ＭＳ 明朝" w:cs="ＭＳ 明朝" w:hint="eastAsia"/>
          <w:color w:val="000000" w:themeColor="text1"/>
          <w:kern w:val="0"/>
          <w:szCs w:val="21"/>
        </w:rPr>
        <w:t>理　事　長　様</w:t>
      </w:r>
    </w:p>
    <w:p w14:paraId="29574CFE" w14:textId="77777777" w:rsidR="000F76E9" w:rsidRPr="00D16EC6" w:rsidRDefault="000F76E9" w:rsidP="000F76E9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bookmarkStart w:id="0" w:name="_Hlk38879663"/>
    </w:p>
    <w:p w14:paraId="153187C4" w14:textId="77777777" w:rsidR="000F76E9" w:rsidRPr="00D16EC6" w:rsidRDefault="000F76E9" w:rsidP="000F76E9">
      <w:pPr>
        <w:tabs>
          <w:tab w:val="left" w:pos="1843"/>
          <w:tab w:val="left" w:pos="2268"/>
          <w:tab w:val="left" w:pos="9214"/>
        </w:tabs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r>
        <w:rPr>
          <w:rFonts w:hAnsi="ＭＳ 明朝" w:cs="ＭＳ 明朝"/>
          <w:kern w:val="0"/>
          <w:szCs w:val="21"/>
        </w:rPr>
        <w:tab/>
      </w:r>
      <w:r w:rsidRPr="00D16EC6">
        <w:rPr>
          <w:rFonts w:hAnsi="ＭＳ 明朝" w:cs="ＭＳ 明朝" w:hint="eastAsia"/>
          <w:kern w:val="0"/>
          <w:szCs w:val="21"/>
        </w:rPr>
        <w:t>申請者</w:t>
      </w:r>
    </w:p>
    <w:p w14:paraId="2832155D" w14:textId="77777777" w:rsidR="000F76E9" w:rsidRDefault="000F76E9" w:rsidP="000F76E9">
      <w:pPr>
        <w:tabs>
          <w:tab w:val="left" w:pos="1843"/>
          <w:tab w:val="left" w:pos="2268"/>
          <w:tab w:val="left" w:pos="9214"/>
        </w:tabs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246A5C3D" w14:textId="77777777" w:rsidR="000F76E9" w:rsidRPr="00172E80" w:rsidRDefault="000F76E9" w:rsidP="000F76E9">
      <w:pPr>
        <w:tabs>
          <w:tab w:val="left" w:pos="1843"/>
          <w:tab w:val="left" w:pos="2268"/>
          <w:tab w:val="left" w:pos="9214"/>
        </w:tabs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  <w:u w:val="single"/>
        </w:rPr>
      </w:pPr>
      <w:r w:rsidRPr="006E6444">
        <w:rPr>
          <w:rFonts w:hAnsi="ＭＳ 明朝" w:cs="ＭＳ 明朝"/>
          <w:kern w:val="0"/>
          <w:szCs w:val="21"/>
        </w:rPr>
        <w:tab/>
      </w:r>
      <w:r w:rsidRPr="006E6444">
        <w:rPr>
          <w:rFonts w:hAnsi="ＭＳ 明朝" w:cs="ＭＳ 明朝"/>
          <w:kern w:val="0"/>
          <w:szCs w:val="21"/>
        </w:rPr>
        <w:tab/>
      </w:r>
      <w:r w:rsidRPr="00172E80">
        <w:rPr>
          <w:rFonts w:hAnsi="ＭＳ 明朝" w:cs="ＭＳ 明朝" w:hint="eastAsia"/>
          <w:kern w:val="0"/>
          <w:szCs w:val="21"/>
          <w:u w:val="single"/>
        </w:rPr>
        <w:t>住　所</w:t>
      </w:r>
      <w:r w:rsidRPr="00172E80">
        <w:rPr>
          <w:rFonts w:hAnsi="ＭＳ 明朝" w:cs="ＭＳ 明朝"/>
          <w:kern w:val="0"/>
          <w:szCs w:val="21"/>
          <w:u w:val="single"/>
        </w:rPr>
        <w:tab/>
      </w:r>
    </w:p>
    <w:p w14:paraId="1F6166A1" w14:textId="77777777" w:rsidR="000F76E9" w:rsidRPr="006E6444" w:rsidRDefault="000F76E9" w:rsidP="000F76E9">
      <w:pPr>
        <w:tabs>
          <w:tab w:val="left" w:pos="1843"/>
          <w:tab w:val="left" w:pos="2268"/>
          <w:tab w:val="left" w:pos="9214"/>
        </w:tabs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76AAF97D" w14:textId="77777777" w:rsidR="000F76E9" w:rsidRPr="00172E80" w:rsidRDefault="000F76E9" w:rsidP="000F76E9">
      <w:pPr>
        <w:tabs>
          <w:tab w:val="left" w:pos="1843"/>
          <w:tab w:val="left" w:pos="2268"/>
          <w:tab w:val="left" w:pos="9214"/>
        </w:tabs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  <w:u w:val="single"/>
        </w:rPr>
      </w:pPr>
      <w:r w:rsidRPr="006E6444">
        <w:rPr>
          <w:rFonts w:hAnsi="ＭＳ 明朝" w:cs="ＭＳ 明朝"/>
          <w:kern w:val="0"/>
          <w:szCs w:val="21"/>
        </w:rPr>
        <w:tab/>
      </w:r>
      <w:r w:rsidRPr="006E6444">
        <w:rPr>
          <w:rFonts w:hAnsi="ＭＳ 明朝" w:cs="ＭＳ 明朝"/>
          <w:kern w:val="0"/>
          <w:szCs w:val="21"/>
        </w:rPr>
        <w:tab/>
      </w:r>
      <w:r w:rsidRPr="00172E80">
        <w:rPr>
          <w:rFonts w:hAnsi="ＭＳ 明朝" w:cs="ＭＳ 明朝" w:hint="eastAsia"/>
          <w:kern w:val="0"/>
          <w:szCs w:val="21"/>
          <w:u w:val="single"/>
        </w:rPr>
        <w:t>団体名</w:t>
      </w:r>
      <w:r w:rsidRPr="00172E80">
        <w:rPr>
          <w:rFonts w:hAnsi="ＭＳ 明朝" w:cs="ＭＳ 明朝"/>
          <w:kern w:val="0"/>
          <w:szCs w:val="21"/>
          <w:u w:val="single"/>
        </w:rPr>
        <w:tab/>
      </w:r>
    </w:p>
    <w:p w14:paraId="183229CC" w14:textId="77777777" w:rsidR="000F76E9" w:rsidRPr="006E6444" w:rsidRDefault="000F76E9" w:rsidP="000F76E9">
      <w:pPr>
        <w:tabs>
          <w:tab w:val="left" w:pos="1843"/>
          <w:tab w:val="left" w:pos="2268"/>
          <w:tab w:val="left" w:pos="9214"/>
        </w:tabs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577A3479" w14:textId="77777777" w:rsidR="000F76E9" w:rsidRPr="00172E80" w:rsidRDefault="000F76E9" w:rsidP="000F76E9">
      <w:pPr>
        <w:tabs>
          <w:tab w:val="left" w:pos="1843"/>
          <w:tab w:val="left" w:pos="2268"/>
          <w:tab w:val="left" w:pos="9214"/>
        </w:tabs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  <w:u w:val="single"/>
        </w:rPr>
      </w:pPr>
      <w:r w:rsidRPr="006E6444">
        <w:rPr>
          <w:rFonts w:hAnsi="ＭＳ 明朝" w:cs="ＭＳ 明朝"/>
          <w:kern w:val="0"/>
          <w:szCs w:val="21"/>
        </w:rPr>
        <w:tab/>
      </w:r>
      <w:r w:rsidRPr="006E6444">
        <w:rPr>
          <w:rFonts w:hAnsi="ＭＳ 明朝" w:cs="ＭＳ 明朝"/>
          <w:kern w:val="0"/>
          <w:szCs w:val="21"/>
        </w:rPr>
        <w:tab/>
      </w:r>
      <w:r w:rsidRPr="00172E80">
        <w:rPr>
          <w:rFonts w:hAnsi="ＭＳ 明朝" w:cs="ＭＳ 明朝" w:hint="eastAsia"/>
          <w:kern w:val="0"/>
          <w:szCs w:val="21"/>
          <w:u w:val="single"/>
        </w:rPr>
        <w:t>代表者</w:t>
      </w:r>
      <w:r w:rsidRPr="00172E80">
        <w:rPr>
          <w:rFonts w:hAnsi="ＭＳ 明朝" w:cs="ＭＳ 明朝"/>
          <w:kern w:val="0"/>
          <w:szCs w:val="21"/>
          <w:u w:val="single"/>
        </w:rPr>
        <w:tab/>
      </w:r>
    </w:p>
    <w:p w14:paraId="063BFD19" w14:textId="77777777" w:rsidR="000F76E9" w:rsidRPr="007255C3" w:rsidRDefault="000F76E9" w:rsidP="000F76E9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bookmarkEnd w:id="0"/>
    <w:p w14:paraId="46695437" w14:textId="77777777" w:rsidR="000F76E9" w:rsidRPr="00D16EC6" w:rsidRDefault="000F76E9" w:rsidP="000F76E9">
      <w:pPr>
        <w:autoSpaceDE w:val="0"/>
        <w:autoSpaceDN w:val="0"/>
        <w:adjustRightInd w:val="0"/>
        <w:ind w:leftChars="67" w:left="141" w:rightChars="-95" w:right="-199"/>
        <w:jc w:val="left"/>
        <w:rPr>
          <w:rFonts w:hAnsi="ＭＳ 明朝" w:cs="ＭＳ 明朝"/>
          <w:kern w:val="0"/>
          <w:szCs w:val="21"/>
        </w:rPr>
      </w:pPr>
      <w:r w:rsidRPr="00D16EC6">
        <w:rPr>
          <w:rFonts w:hAnsi="ＭＳ 明朝" w:cs="ＭＳ 明朝" w:hint="eastAsia"/>
          <w:kern w:val="0"/>
          <w:szCs w:val="21"/>
        </w:rPr>
        <w:t>松江市コンベンション開催支援</w:t>
      </w:r>
      <w:r w:rsidRPr="00397E62">
        <w:rPr>
          <w:rFonts w:hAnsi="ＭＳ 明朝" w:cs="ＭＳ 明朝" w:hint="eastAsia"/>
          <w:color w:val="000000" w:themeColor="text1"/>
          <w:kern w:val="0"/>
          <w:szCs w:val="21"/>
        </w:rPr>
        <w:t>事業</w:t>
      </w:r>
      <w:r w:rsidRPr="00D16EC6">
        <w:rPr>
          <w:rFonts w:hAnsi="ＭＳ 明朝" w:cs="ＭＳ 明朝" w:hint="eastAsia"/>
          <w:kern w:val="0"/>
          <w:szCs w:val="21"/>
        </w:rPr>
        <w:t>補助金交付要綱第</w:t>
      </w:r>
      <w:r w:rsidRPr="00172E80">
        <w:rPr>
          <w:rFonts w:hAnsi="ＭＳ 明朝" w:hint="eastAsia"/>
          <w:color w:val="000000" w:themeColor="text1"/>
          <w:sz w:val="22"/>
        </w:rPr>
        <w:t>６</w:t>
      </w:r>
      <w:r w:rsidRPr="00D16EC6">
        <w:rPr>
          <w:rFonts w:hAnsi="ＭＳ 明朝" w:cs="ＭＳ 明朝" w:hint="eastAsia"/>
          <w:kern w:val="0"/>
          <w:szCs w:val="21"/>
        </w:rPr>
        <w:t>条の規定により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804"/>
      </w:tblGrid>
      <w:tr w:rsidR="000F76E9" w:rsidRPr="009B56C4" w14:paraId="17FC2549" w14:textId="77777777" w:rsidTr="00584188">
        <w:trPr>
          <w:trHeight w:val="675"/>
        </w:trPr>
        <w:tc>
          <w:tcPr>
            <w:tcW w:w="2306" w:type="dxa"/>
            <w:vAlign w:val="center"/>
          </w:tcPr>
          <w:p w14:paraId="51D09B4B" w14:textId="77777777" w:rsidR="000F76E9" w:rsidRDefault="000F76E9" w:rsidP="0058418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B56C4">
              <w:rPr>
                <w:rFonts w:hAnsi="ＭＳ 明朝" w:cs="ＭＳ 明朝" w:hint="eastAsia"/>
                <w:kern w:val="0"/>
                <w:szCs w:val="21"/>
              </w:rPr>
              <w:t>コンベンション</w:t>
            </w:r>
            <w:r w:rsidRPr="006E6444">
              <w:rPr>
                <w:rFonts w:hAnsi="ＭＳ 明朝" w:cs="ＭＳ 明朝" w:hint="eastAsia"/>
                <w:kern w:val="0"/>
                <w:szCs w:val="21"/>
              </w:rPr>
              <w:t>の</w:t>
            </w:r>
          </w:p>
          <w:p w14:paraId="4AE279DE" w14:textId="77777777" w:rsidR="000F76E9" w:rsidRPr="009B56C4" w:rsidRDefault="000F76E9" w:rsidP="0058418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6E6444">
              <w:rPr>
                <w:rFonts w:hAnsi="ＭＳ 明朝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6804" w:type="dxa"/>
            <w:vAlign w:val="center"/>
          </w:tcPr>
          <w:p w14:paraId="6D6A0985" w14:textId="77777777" w:rsidR="000F76E9" w:rsidRPr="009B56C4" w:rsidRDefault="000F76E9" w:rsidP="00584188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0F76E9" w:rsidRPr="009B56C4" w14:paraId="049C0891" w14:textId="77777777" w:rsidTr="00584188">
        <w:trPr>
          <w:trHeight w:val="571"/>
        </w:trPr>
        <w:tc>
          <w:tcPr>
            <w:tcW w:w="2306" w:type="dxa"/>
            <w:vAlign w:val="center"/>
          </w:tcPr>
          <w:p w14:paraId="3F2F1FA3" w14:textId="77777777" w:rsidR="000F76E9" w:rsidRPr="009B56C4" w:rsidRDefault="000F76E9" w:rsidP="0058418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0F76E9">
              <w:rPr>
                <w:rFonts w:hAnsi="ＭＳ 明朝" w:cs="ＭＳ 明朝" w:hint="eastAsia"/>
                <w:spacing w:val="91"/>
                <w:kern w:val="0"/>
                <w:szCs w:val="21"/>
                <w:fitText w:val="1386" w:id="-1540166384"/>
              </w:rPr>
              <w:t>開催期</w:t>
            </w:r>
            <w:r w:rsidRPr="000F76E9">
              <w:rPr>
                <w:rFonts w:hAnsi="ＭＳ 明朝" w:cs="ＭＳ 明朝" w:hint="eastAsia"/>
                <w:kern w:val="0"/>
                <w:szCs w:val="21"/>
                <w:fitText w:val="1386" w:id="-1540166384"/>
              </w:rPr>
              <w:t>日</w:t>
            </w:r>
          </w:p>
        </w:tc>
        <w:tc>
          <w:tcPr>
            <w:tcW w:w="6804" w:type="dxa"/>
            <w:vAlign w:val="center"/>
          </w:tcPr>
          <w:p w14:paraId="0DDD79F3" w14:textId="77777777" w:rsidR="000F76E9" w:rsidRPr="009B56C4" w:rsidRDefault="000F76E9" w:rsidP="00584188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  <w:r w:rsidRPr="000F76E9">
              <w:rPr>
                <w:rFonts w:hAnsi="ＭＳ 明朝" w:cs="ＭＳ 明朝" w:hint="eastAsia"/>
                <w:spacing w:val="36"/>
                <w:kern w:val="0"/>
                <w:szCs w:val="21"/>
                <w:fitText w:val="6336" w:id="-1540166400"/>
              </w:rPr>
              <w:t xml:space="preserve"> 　　年 　　月 　　日～ 　　年 　　月 　　</w:t>
            </w:r>
            <w:r w:rsidRPr="000F76E9">
              <w:rPr>
                <w:rFonts w:hAnsi="ＭＳ 明朝" w:cs="ＭＳ 明朝" w:hint="eastAsia"/>
                <w:spacing w:val="-6"/>
                <w:kern w:val="0"/>
                <w:szCs w:val="21"/>
                <w:fitText w:val="6336" w:id="-1540166400"/>
              </w:rPr>
              <w:t>日</w:t>
            </w:r>
          </w:p>
        </w:tc>
      </w:tr>
      <w:tr w:rsidR="000F76E9" w:rsidRPr="009B56C4" w14:paraId="1C68C5DF" w14:textId="77777777" w:rsidTr="00584188">
        <w:trPr>
          <w:trHeight w:val="571"/>
        </w:trPr>
        <w:tc>
          <w:tcPr>
            <w:tcW w:w="2306" w:type="dxa"/>
            <w:vAlign w:val="center"/>
          </w:tcPr>
          <w:p w14:paraId="7101595F" w14:textId="77777777" w:rsidR="000F76E9" w:rsidRPr="009B56C4" w:rsidRDefault="000F76E9" w:rsidP="0058418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0F76E9">
              <w:rPr>
                <w:rFonts w:hAnsi="ＭＳ 明朝" w:cs="ＭＳ 明朝" w:hint="eastAsia"/>
                <w:spacing w:val="91"/>
                <w:kern w:val="0"/>
                <w:szCs w:val="21"/>
                <w:fitText w:val="1386" w:id="-1540166399"/>
              </w:rPr>
              <w:t>開催場</w:t>
            </w:r>
            <w:r w:rsidRPr="000F76E9">
              <w:rPr>
                <w:rFonts w:hAnsi="ＭＳ 明朝" w:cs="ＭＳ 明朝" w:hint="eastAsia"/>
                <w:kern w:val="0"/>
                <w:szCs w:val="21"/>
                <w:fitText w:val="1386" w:id="-1540166399"/>
              </w:rPr>
              <w:t>所</w:t>
            </w:r>
          </w:p>
        </w:tc>
        <w:tc>
          <w:tcPr>
            <w:tcW w:w="6804" w:type="dxa"/>
            <w:vAlign w:val="center"/>
          </w:tcPr>
          <w:p w14:paraId="5BCE8247" w14:textId="77777777" w:rsidR="000F76E9" w:rsidRPr="009B56C4" w:rsidRDefault="000F76E9" w:rsidP="00584188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</w:tr>
    </w:tbl>
    <w:p w14:paraId="7A7BBAF3" w14:textId="77777777" w:rsidR="000F76E9" w:rsidRPr="009B56C4" w:rsidRDefault="000F76E9" w:rsidP="000F76E9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1134"/>
        <w:gridCol w:w="25"/>
        <w:gridCol w:w="585"/>
        <w:gridCol w:w="1593"/>
        <w:gridCol w:w="387"/>
        <w:gridCol w:w="300"/>
        <w:gridCol w:w="600"/>
        <w:gridCol w:w="195"/>
        <w:gridCol w:w="1985"/>
      </w:tblGrid>
      <w:tr w:rsidR="000F76E9" w:rsidRPr="00B53237" w14:paraId="2D73DFF8" w14:textId="77777777" w:rsidTr="00584188">
        <w:trPr>
          <w:trHeight w:val="720"/>
        </w:trPr>
        <w:tc>
          <w:tcPr>
            <w:tcW w:w="2306" w:type="dxa"/>
          </w:tcPr>
          <w:p w14:paraId="77BFEC4B" w14:textId="77777777" w:rsidR="000F76E9" w:rsidRPr="00E372C9" w:rsidRDefault="000F76E9" w:rsidP="0058418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spacing w:val="12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コンベンション</w:t>
            </w:r>
            <w:r w:rsidRPr="000F76E9">
              <w:rPr>
                <w:rFonts w:hAnsi="ＭＳ 明朝" w:cs="ＭＳ 明朝" w:hint="eastAsia"/>
                <w:spacing w:val="11"/>
                <w:kern w:val="0"/>
                <w:szCs w:val="21"/>
                <w:fitText w:val="234" w:id="-1540166398"/>
              </w:rPr>
              <w:t>の</w:t>
            </w:r>
          </w:p>
          <w:p w14:paraId="18D8E85E" w14:textId="77777777" w:rsidR="000F76E9" w:rsidRPr="00B53237" w:rsidRDefault="000F76E9" w:rsidP="0058418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E372C9">
              <w:rPr>
                <w:rFonts w:hAnsi="ＭＳ 明朝" w:cs="ＭＳ 明朝" w:hint="eastAsia"/>
                <w:kern w:val="0"/>
                <w:szCs w:val="21"/>
              </w:rPr>
              <w:t>目的・内容</w:t>
            </w:r>
          </w:p>
        </w:tc>
        <w:tc>
          <w:tcPr>
            <w:tcW w:w="6804" w:type="dxa"/>
            <w:gridSpan w:val="9"/>
            <w:vAlign w:val="center"/>
          </w:tcPr>
          <w:p w14:paraId="54572002" w14:textId="77777777" w:rsidR="000F76E9" w:rsidRPr="00B53237" w:rsidRDefault="000F76E9" w:rsidP="00584188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0F76E9" w:rsidRPr="00B53237" w14:paraId="0022992D" w14:textId="77777777" w:rsidTr="00584188">
        <w:trPr>
          <w:trHeight w:val="506"/>
        </w:trPr>
        <w:tc>
          <w:tcPr>
            <w:tcW w:w="2306" w:type="dxa"/>
            <w:vAlign w:val="center"/>
          </w:tcPr>
          <w:p w14:paraId="5163EE81" w14:textId="77777777" w:rsidR="000F76E9" w:rsidRPr="00B53237" w:rsidRDefault="000F76E9" w:rsidP="0058418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規         模</w:t>
            </w:r>
          </w:p>
        </w:tc>
        <w:tc>
          <w:tcPr>
            <w:tcW w:w="6804" w:type="dxa"/>
            <w:gridSpan w:val="9"/>
            <w:vAlign w:val="center"/>
          </w:tcPr>
          <w:p w14:paraId="01C1BAA9" w14:textId="77777777" w:rsidR="000F76E9" w:rsidRPr="00B53237" w:rsidRDefault="000F76E9" w:rsidP="00584188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 xml:space="preserve">□国際　　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Pr="00B53237">
              <w:rPr>
                <w:rFonts w:hAnsi="ＭＳ 明朝" w:cs="ＭＳ 明朝" w:hint="eastAsia"/>
                <w:kern w:val="0"/>
                <w:szCs w:val="21"/>
              </w:rPr>
              <w:t xml:space="preserve">　□全国　　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Pr="00B53237">
              <w:rPr>
                <w:rFonts w:hAnsi="ＭＳ 明朝" w:cs="ＭＳ 明朝" w:hint="eastAsia"/>
                <w:kern w:val="0"/>
                <w:szCs w:val="21"/>
              </w:rPr>
              <w:t xml:space="preserve">　□西日本地区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Pr="00B53237">
              <w:rPr>
                <w:rFonts w:hAnsi="ＭＳ 明朝" w:cs="ＭＳ 明朝" w:hint="eastAsia"/>
                <w:kern w:val="0"/>
                <w:szCs w:val="21"/>
              </w:rPr>
              <w:t xml:space="preserve">　　　□中国地区</w:t>
            </w:r>
          </w:p>
        </w:tc>
      </w:tr>
      <w:tr w:rsidR="000F76E9" w:rsidRPr="00B53237" w14:paraId="2B74705B" w14:textId="77777777" w:rsidTr="00584188">
        <w:trPr>
          <w:trHeight w:val="652"/>
        </w:trPr>
        <w:tc>
          <w:tcPr>
            <w:tcW w:w="2306" w:type="dxa"/>
            <w:vAlign w:val="center"/>
          </w:tcPr>
          <w:p w14:paraId="4A5AF42B" w14:textId="77777777" w:rsidR="000F76E9" w:rsidRPr="00B53237" w:rsidRDefault="000F76E9" w:rsidP="0058418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人         数</w:t>
            </w:r>
          </w:p>
        </w:tc>
        <w:tc>
          <w:tcPr>
            <w:tcW w:w="1159" w:type="dxa"/>
            <w:gridSpan w:val="2"/>
            <w:vAlign w:val="center"/>
          </w:tcPr>
          <w:p w14:paraId="1E55F587" w14:textId="77777777" w:rsidR="000F76E9" w:rsidRPr="00B53237" w:rsidRDefault="000F76E9" w:rsidP="0058418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参加人数</w:t>
            </w:r>
          </w:p>
        </w:tc>
        <w:tc>
          <w:tcPr>
            <w:tcW w:w="2178" w:type="dxa"/>
            <w:gridSpan w:val="2"/>
          </w:tcPr>
          <w:p w14:paraId="62B8F270" w14:textId="77777777" w:rsidR="000F76E9" w:rsidRPr="00B53237" w:rsidRDefault="000F76E9" w:rsidP="00584188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人</w:t>
            </w:r>
          </w:p>
          <w:p w14:paraId="6C39ADF1" w14:textId="77777777" w:rsidR="000F76E9" w:rsidRPr="00B53237" w:rsidRDefault="000F76E9" w:rsidP="00584188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内外国人</w:t>
            </w:r>
          </w:p>
        </w:tc>
        <w:tc>
          <w:tcPr>
            <w:tcW w:w="1287" w:type="dxa"/>
            <w:gridSpan w:val="3"/>
          </w:tcPr>
          <w:p w14:paraId="7BD2EF08" w14:textId="77777777" w:rsidR="000F76E9" w:rsidRPr="00B53237" w:rsidRDefault="000F76E9" w:rsidP="0058418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延べ宿泊</w:t>
            </w:r>
          </w:p>
          <w:p w14:paraId="6629091B" w14:textId="77777777" w:rsidR="000F76E9" w:rsidRPr="00B53237" w:rsidRDefault="000F76E9" w:rsidP="0058418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者数</w:t>
            </w:r>
          </w:p>
        </w:tc>
        <w:tc>
          <w:tcPr>
            <w:tcW w:w="2180" w:type="dxa"/>
            <w:gridSpan w:val="2"/>
            <w:vAlign w:val="center"/>
          </w:tcPr>
          <w:p w14:paraId="4F4F2CBF" w14:textId="77777777" w:rsidR="000F76E9" w:rsidRPr="00B53237" w:rsidRDefault="000F76E9" w:rsidP="00584188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0F76E9" w:rsidRPr="00B53237" w14:paraId="2B76788E" w14:textId="77777777" w:rsidTr="00584188">
        <w:trPr>
          <w:trHeight w:val="626"/>
        </w:trPr>
        <w:tc>
          <w:tcPr>
            <w:tcW w:w="2306" w:type="dxa"/>
            <w:vAlign w:val="center"/>
          </w:tcPr>
          <w:p w14:paraId="2D072C26" w14:textId="77777777" w:rsidR="000F76E9" w:rsidRPr="00B53237" w:rsidRDefault="000F76E9" w:rsidP="0058418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予定主要宿泊先</w:t>
            </w:r>
          </w:p>
        </w:tc>
        <w:tc>
          <w:tcPr>
            <w:tcW w:w="6804" w:type="dxa"/>
            <w:gridSpan w:val="9"/>
            <w:vAlign w:val="center"/>
          </w:tcPr>
          <w:p w14:paraId="07358686" w14:textId="77777777" w:rsidR="000F76E9" w:rsidRPr="00B53237" w:rsidRDefault="000F76E9" w:rsidP="00584188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0F76E9" w:rsidRPr="00B53237" w14:paraId="32B2A909" w14:textId="77777777" w:rsidTr="00584188">
        <w:trPr>
          <w:trHeight w:val="408"/>
        </w:trPr>
        <w:tc>
          <w:tcPr>
            <w:tcW w:w="2306" w:type="dxa"/>
            <w:vMerge w:val="restart"/>
            <w:vAlign w:val="center"/>
          </w:tcPr>
          <w:p w14:paraId="7AFBAA10" w14:textId="77777777" w:rsidR="000F76E9" w:rsidRPr="00B53237" w:rsidRDefault="000F76E9" w:rsidP="0058418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FB62A4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コンベンションバス</w:t>
            </w:r>
          </w:p>
        </w:tc>
        <w:tc>
          <w:tcPr>
            <w:tcW w:w="1134" w:type="dxa"/>
            <w:vAlign w:val="center"/>
          </w:tcPr>
          <w:p w14:paraId="23B816C9" w14:textId="77777777" w:rsidR="000F76E9" w:rsidRPr="00B53237" w:rsidRDefault="000F76E9" w:rsidP="0058418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運行日</w:t>
            </w:r>
          </w:p>
        </w:tc>
        <w:tc>
          <w:tcPr>
            <w:tcW w:w="5670" w:type="dxa"/>
            <w:gridSpan w:val="8"/>
            <w:vAlign w:val="center"/>
          </w:tcPr>
          <w:p w14:paraId="684ED0F1" w14:textId="77777777" w:rsidR="000F76E9" w:rsidRPr="00B53237" w:rsidRDefault="000F76E9" w:rsidP="00584188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0F76E9" w:rsidRPr="00B53237" w14:paraId="139C8671" w14:textId="77777777" w:rsidTr="00584188">
        <w:trPr>
          <w:trHeight w:val="408"/>
        </w:trPr>
        <w:tc>
          <w:tcPr>
            <w:tcW w:w="2306" w:type="dxa"/>
            <w:vMerge/>
          </w:tcPr>
          <w:p w14:paraId="0B0B7EF0" w14:textId="77777777" w:rsidR="000F76E9" w:rsidRPr="00B53237" w:rsidRDefault="000F76E9" w:rsidP="00584188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744" w:type="dxa"/>
            <w:gridSpan w:val="3"/>
            <w:vAlign w:val="center"/>
          </w:tcPr>
          <w:p w14:paraId="5311674C" w14:textId="77777777" w:rsidR="000F76E9" w:rsidRPr="00B53237" w:rsidRDefault="000F76E9" w:rsidP="0058418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バス利用者数</w:t>
            </w:r>
          </w:p>
        </w:tc>
        <w:tc>
          <w:tcPr>
            <w:tcW w:w="1980" w:type="dxa"/>
            <w:gridSpan w:val="2"/>
            <w:vAlign w:val="center"/>
          </w:tcPr>
          <w:p w14:paraId="5DB4AB98" w14:textId="77777777" w:rsidR="000F76E9" w:rsidRPr="00B53237" w:rsidRDefault="000F76E9" w:rsidP="00584188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1095" w:type="dxa"/>
            <w:gridSpan w:val="3"/>
            <w:vAlign w:val="center"/>
          </w:tcPr>
          <w:p w14:paraId="7727D004" w14:textId="77777777" w:rsidR="000F76E9" w:rsidRPr="00B53237" w:rsidRDefault="000F76E9" w:rsidP="00584188">
            <w:pPr>
              <w:widowControl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運行台数</w:t>
            </w:r>
          </w:p>
        </w:tc>
        <w:tc>
          <w:tcPr>
            <w:tcW w:w="1985" w:type="dxa"/>
            <w:vAlign w:val="center"/>
          </w:tcPr>
          <w:p w14:paraId="4D641593" w14:textId="77777777" w:rsidR="000F76E9" w:rsidRPr="00B53237" w:rsidRDefault="000F76E9" w:rsidP="00584188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台</w:t>
            </w:r>
          </w:p>
        </w:tc>
      </w:tr>
      <w:tr w:rsidR="000F76E9" w:rsidRPr="00B53237" w14:paraId="41FA7927" w14:textId="77777777" w:rsidTr="00584188">
        <w:trPr>
          <w:trHeight w:val="408"/>
        </w:trPr>
        <w:tc>
          <w:tcPr>
            <w:tcW w:w="2306" w:type="dxa"/>
            <w:vMerge/>
          </w:tcPr>
          <w:p w14:paraId="76DE4EF3" w14:textId="77777777" w:rsidR="000F76E9" w:rsidRPr="00B53237" w:rsidRDefault="000F76E9" w:rsidP="00584188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744" w:type="dxa"/>
            <w:gridSpan w:val="3"/>
            <w:vMerge w:val="restart"/>
            <w:vAlign w:val="center"/>
          </w:tcPr>
          <w:p w14:paraId="4987BF6E" w14:textId="77777777" w:rsidR="000F76E9" w:rsidRPr="00B53237" w:rsidRDefault="000F76E9" w:rsidP="0058418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運行範囲</w:t>
            </w:r>
          </w:p>
          <w:p w14:paraId="77C7C23D" w14:textId="77777777" w:rsidR="000F76E9" w:rsidRPr="00B53237" w:rsidRDefault="000F76E9" w:rsidP="0058418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（松江市内）</w:t>
            </w:r>
          </w:p>
        </w:tc>
        <w:tc>
          <w:tcPr>
            <w:tcW w:w="2280" w:type="dxa"/>
            <w:gridSpan w:val="3"/>
            <w:vAlign w:val="center"/>
          </w:tcPr>
          <w:p w14:paraId="457391D9" w14:textId="77777777" w:rsidR="000F76E9" w:rsidRPr="00B53237" w:rsidRDefault="000F76E9" w:rsidP="0058418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780" w:type="dxa"/>
            <w:gridSpan w:val="3"/>
            <w:vAlign w:val="center"/>
          </w:tcPr>
          <w:p w14:paraId="7DAF1D0D" w14:textId="77777777" w:rsidR="000F76E9" w:rsidRPr="00B53237" w:rsidRDefault="000F76E9" w:rsidP="0058418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0F76E9" w:rsidRPr="00B53237" w14:paraId="63D2BE9D" w14:textId="77777777" w:rsidTr="00584188">
        <w:trPr>
          <w:trHeight w:val="408"/>
        </w:trPr>
        <w:tc>
          <w:tcPr>
            <w:tcW w:w="2306" w:type="dxa"/>
            <w:vMerge/>
          </w:tcPr>
          <w:p w14:paraId="4106A9B4" w14:textId="77777777" w:rsidR="000F76E9" w:rsidRPr="00B53237" w:rsidRDefault="000F76E9" w:rsidP="00584188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744" w:type="dxa"/>
            <w:gridSpan w:val="3"/>
            <w:vMerge/>
            <w:vAlign w:val="center"/>
          </w:tcPr>
          <w:p w14:paraId="37A944BE" w14:textId="77777777" w:rsidR="000F76E9" w:rsidRPr="00B53237" w:rsidRDefault="000F76E9" w:rsidP="00584188">
            <w:pPr>
              <w:widowControl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73BF0B81" w14:textId="77777777" w:rsidR="000F76E9" w:rsidRPr="00B53237" w:rsidRDefault="000F76E9" w:rsidP="0058418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780" w:type="dxa"/>
            <w:gridSpan w:val="3"/>
            <w:vAlign w:val="center"/>
          </w:tcPr>
          <w:p w14:paraId="032955F1" w14:textId="77777777" w:rsidR="000F76E9" w:rsidRPr="00B53237" w:rsidRDefault="000F76E9" w:rsidP="00584188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</w:tr>
    </w:tbl>
    <w:p w14:paraId="26E7727E" w14:textId="77777777" w:rsidR="000F76E9" w:rsidRPr="009B56C4" w:rsidRDefault="000F76E9" w:rsidP="000F76E9">
      <w:pPr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4100"/>
        <w:gridCol w:w="2835"/>
      </w:tblGrid>
      <w:tr w:rsidR="001C027D" w:rsidRPr="00B53237" w14:paraId="091FB1D9" w14:textId="77777777" w:rsidTr="00584188">
        <w:trPr>
          <w:trHeight w:val="462"/>
        </w:trPr>
        <w:tc>
          <w:tcPr>
            <w:tcW w:w="2175" w:type="dxa"/>
            <w:vMerge w:val="restart"/>
            <w:vAlign w:val="center"/>
          </w:tcPr>
          <w:p w14:paraId="40FF9727" w14:textId="77777777" w:rsidR="001C027D" w:rsidRPr="00B53237" w:rsidRDefault="001C027D" w:rsidP="00584188">
            <w:pPr>
              <w:jc w:val="center"/>
              <w:rPr>
                <w:szCs w:val="21"/>
              </w:rPr>
            </w:pPr>
            <w:r w:rsidRPr="001C027D">
              <w:rPr>
                <w:rFonts w:hint="eastAsia"/>
                <w:spacing w:val="12"/>
                <w:kern w:val="0"/>
                <w:szCs w:val="21"/>
                <w:fitText w:val="1386" w:id="-1540165376"/>
              </w:rPr>
              <w:t>補助金申請</w:t>
            </w:r>
            <w:r w:rsidRPr="001C027D">
              <w:rPr>
                <w:rFonts w:hint="eastAsia"/>
                <w:spacing w:val="3"/>
                <w:kern w:val="0"/>
                <w:szCs w:val="21"/>
                <w:fitText w:val="1386" w:id="-1540165376"/>
              </w:rPr>
              <w:t>額</w:t>
            </w:r>
          </w:p>
        </w:tc>
        <w:tc>
          <w:tcPr>
            <w:tcW w:w="4100" w:type="dxa"/>
            <w:tcBorders>
              <w:right w:val="nil"/>
            </w:tcBorders>
            <w:vAlign w:val="center"/>
          </w:tcPr>
          <w:p w14:paraId="285681C5" w14:textId="77777777" w:rsidR="001C027D" w:rsidRPr="00B53237" w:rsidRDefault="001C027D" w:rsidP="00584188">
            <w:pPr>
              <w:rPr>
                <w:szCs w:val="21"/>
              </w:rPr>
            </w:pPr>
            <w:r w:rsidRPr="00B53237">
              <w:rPr>
                <w:rFonts w:hint="eastAsia"/>
                <w:szCs w:val="21"/>
              </w:rPr>
              <w:t xml:space="preserve">コンベンション補助金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B53237">
              <w:rPr>
                <w:rFonts w:hint="eastAsia"/>
                <w:szCs w:val="21"/>
              </w:rPr>
              <w:t xml:space="preserve">　　：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19BD2ACD" w14:textId="77777777" w:rsidR="001C027D" w:rsidRPr="00B53237" w:rsidRDefault="001C027D" w:rsidP="00584188">
            <w:pPr>
              <w:ind w:rightChars="90" w:right="189"/>
              <w:jc w:val="right"/>
              <w:rPr>
                <w:szCs w:val="21"/>
              </w:rPr>
            </w:pPr>
            <w:r w:rsidRPr="00B53237">
              <w:rPr>
                <w:rFonts w:hint="eastAsia"/>
                <w:szCs w:val="21"/>
              </w:rPr>
              <w:t>円</w:t>
            </w:r>
          </w:p>
        </w:tc>
      </w:tr>
      <w:tr w:rsidR="001C027D" w:rsidRPr="00B53237" w14:paraId="2AB9D646" w14:textId="77777777" w:rsidTr="00584188">
        <w:trPr>
          <w:trHeight w:val="525"/>
        </w:trPr>
        <w:tc>
          <w:tcPr>
            <w:tcW w:w="2175" w:type="dxa"/>
            <w:vMerge/>
            <w:tcBorders>
              <w:bottom w:val="single" w:sz="4" w:space="0" w:color="auto"/>
            </w:tcBorders>
          </w:tcPr>
          <w:p w14:paraId="1FF68E3A" w14:textId="77777777" w:rsidR="001C027D" w:rsidRPr="00B53237" w:rsidRDefault="001C027D" w:rsidP="00584188">
            <w:pPr>
              <w:rPr>
                <w:szCs w:val="21"/>
              </w:rPr>
            </w:pPr>
          </w:p>
        </w:tc>
        <w:tc>
          <w:tcPr>
            <w:tcW w:w="4100" w:type="dxa"/>
            <w:tcBorders>
              <w:bottom w:val="single" w:sz="4" w:space="0" w:color="auto"/>
              <w:right w:val="nil"/>
            </w:tcBorders>
            <w:vAlign w:val="center"/>
          </w:tcPr>
          <w:p w14:paraId="50BB09FB" w14:textId="77777777" w:rsidR="001C027D" w:rsidRPr="00B53237" w:rsidRDefault="001C027D" w:rsidP="00584188">
            <w:pPr>
              <w:rPr>
                <w:szCs w:val="21"/>
              </w:rPr>
            </w:pPr>
            <w:r w:rsidRPr="00856174">
              <w:rPr>
                <w:rFonts w:hint="eastAsia"/>
                <w:color w:val="000000" w:themeColor="text1"/>
                <w:szCs w:val="21"/>
              </w:rPr>
              <w:t>コンベンションバス</w:t>
            </w:r>
            <w:r w:rsidRPr="00B53237">
              <w:rPr>
                <w:rFonts w:hint="eastAsia"/>
                <w:szCs w:val="21"/>
              </w:rPr>
              <w:t>（　　　　台）</w:t>
            </w:r>
            <w:r>
              <w:rPr>
                <w:rFonts w:hint="eastAsia"/>
                <w:szCs w:val="21"/>
              </w:rPr>
              <w:t xml:space="preserve">　</w:t>
            </w:r>
            <w:r w:rsidRPr="00B53237">
              <w:rPr>
                <w:rFonts w:hint="eastAsia"/>
                <w:szCs w:val="21"/>
              </w:rPr>
              <w:t>：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center"/>
          </w:tcPr>
          <w:p w14:paraId="327AC3E4" w14:textId="77777777" w:rsidR="001C027D" w:rsidRPr="00B53237" w:rsidRDefault="001C027D" w:rsidP="00584188">
            <w:pPr>
              <w:ind w:rightChars="90" w:right="189"/>
              <w:jc w:val="right"/>
              <w:rPr>
                <w:szCs w:val="21"/>
              </w:rPr>
            </w:pPr>
            <w:r w:rsidRPr="00B53237">
              <w:rPr>
                <w:rFonts w:hint="eastAsia"/>
                <w:szCs w:val="21"/>
              </w:rPr>
              <w:t>円</w:t>
            </w:r>
          </w:p>
        </w:tc>
      </w:tr>
    </w:tbl>
    <w:p w14:paraId="734CF1AC" w14:textId="77777777" w:rsidR="000F76E9" w:rsidRPr="009B56C4" w:rsidRDefault="000F76E9" w:rsidP="000F76E9">
      <w:pPr>
        <w:rPr>
          <w:szCs w:val="24"/>
        </w:rPr>
      </w:pPr>
      <w:r w:rsidRPr="009B56C4">
        <w:rPr>
          <w:rFonts w:hint="eastAsia"/>
          <w:szCs w:val="24"/>
        </w:rPr>
        <w:t>添付書類　１．コンベンション実施要項・・</w:t>
      </w:r>
      <w:r>
        <w:rPr>
          <w:rFonts w:hint="eastAsia"/>
          <w:szCs w:val="24"/>
        </w:rPr>
        <w:t>・・・・</w:t>
      </w:r>
      <w:r w:rsidRPr="009B56C4">
        <w:rPr>
          <w:rFonts w:hint="eastAsia"/>
          <w:szCs w:val="24"/>
        </w:rPr>
        <w:t>・内容やプログラムが記載してあるもの</w:t>
      </w:r>
      <w:bookmarkStart w:id="1" w:name="_GoBack"/>
      <w:bookmarkEnd w:id="1"/>
    </w:p>
    <w:p w14:paraId="69E0369D" w14:textId="77777777" w:rsidR="000F76E9" w:rsidRDefault="000F76E9" w:rsidP="000F76E9">
      <w:pPr>
        <w:rPr>
          <w:szCs w:val="24"/>
        </w:rPr>
      </w:pPr>
      <w:r w:rsidRPr="009B56C4">
        <w:rPr>
          <w:rFonts w:hint="eastAsia"/>
          <w:szCs w:val="24"/>
        </w:rPr>
        <w:t xml:space="preserve">　　　　　２．収支予算書・・・・・・・</w:t>
      </w:r>
      <w:r>
        <w:rPr>
          <w:rFonts w:hint="eastAsia"/>
          <w:szCs w:val="24"/>
        </w:rPr>
        <w:t>・・・・</w:t>
      </w:r>
      <w:r w:rsidRPr="009B56C4">
        <w:rPr>
          <w:rFonts w:hint="eastAsia"/>
          <w:szCs w:val="24"/>
        </w:rPr>
        <w:t>・・交付見込の補助金額が記載してあるもの</w:t>
      </w:r>
    </w:p>
    <w:p w14:paraId="1910CD9D" w14:textId="519D3941" w:rsidR="00501FD8" w:rsidRPr="000F76E9" w:rsidRDefault="000F76E9" w:rsidP="000F76E9">
      <w:pPr>
        <w:rPr>
          <w:rFonts w:hint="eastAsia"/>
          <w:color w:val="FF0000"/>
          <w:szCs w:val="24"/>
        </w:rPr>
      </w:pPr>
      <w:r>
        <w:rPr>
          <w:rFonts w:hint="eastAsia"/>
          <w:szCs w:val="24"/>
        </w:rPr>
        <w:t xml:space="preserve">　　　　</w:t>
      </w:r>
      <w:r w:rsidRPr="00856174">
        <w:rPr>
          <w:rFonts w:hint="eastAsia"/>
          <w:color w:val="000000" w:themeColor="text1"/>
          <w:szCs w:val="24"/>
        </w:rPr>
        <w:t xml:space="preserve">　３．コンベンションバス補助金対象分行程表及び見積書写し</w:t>
      </w:r>
    </w:p>
    <w:sectPr w:rsidR="00501FD8" w:rsidRPr="000F76E9" w:rsidSect="00B52E86">
      <w:pgSz w:w="11905" w:h="16837" w:code="9"/>
      <w:pgMar w:top="1134" w:right="1304" w:bottom="851" w:left="1304" w:header="720" w:footer="720" w:gutter="0"/>
      <w:cols w:space="0"/>
      <w:noEndnote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824C4" w14:textId="77777777" w:rsidR="00524334" w:rsidRDefault="00524334" w:rsidP="007B36C6">
      <w:r>
        <w:separator/>
      </w:r>
    </w:p>
  </w:endnote>
  <w:endnote w:type="continuationSeparator" w:id="0">
    <w:p w14:paraId="442578E3" w14:textId="77777777" w:rsidR="00524334" w:rsidRDefault="00524334" w:rsidP="007B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A8947" w14:textId="77777777" w:rsidR="00524334" w:rsidRDefault="00524334" w:rsidP="007B36C6">
      <w:r>
        <w:separator/>
      </w:r>
    </w:p>
  </w:footnote>
  <w:footnote w:type="continuationSeparator" w:id="0">
    <w:p w14:paraId="2AB6C6B7" w14:textId="77777777" w:rsidR="00524334" w:rsidRDefault="00524334" w:rsidP="007B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3CF"/>
    <w:multiLevelType w:val="hybridMultilevel"/>
    <w:tmpl w:val="0C708D50"/>
    <w:lvl w:ilvl="0" w:tplc="A06CEB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A23B2B"/>
    <w:multiLevelType w:val="hybridMultilevel"/>
    <w:tmpl w:val="FF920E8A"/>
    <w:lvl w:ilvl="0" w:tplc="312A8ABE">
      <w:start w:val="1"/>
      <w:numFmt w:val="decimalFullWidth"/>
      <w:lvlText w:val="(%1)"/>
      <w:lvlJc w:val="left"/>
      <w:pPr>
        <w:ind w:left="70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23941C69"/>
    <w:multiLevelType w:val="hybridMultilevel"/>
    <w:tmpl w:val="23722A54"/>
    <w:lvl w:ilvl="0" w:tplc="2854A9F2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62B78C7"/>
    <w:multiLevelType w:val="hybridMultilevel"/>
    <w:tmpl w:val="DE564200"/>
    <w:lvl w:ilvl="0" w:tplc="7B866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FE0BEC"/>
    <w:multiLevelType w:val="hybridMultilevel"/>
    <w:tmpl w:val="BDC6D97A"/>
    <w:lvl w:ilvl="0" w:tplc="1234D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52B3E"/>
    <w:multiLevelType w:val="hybridMultilevel"/>
    <w:tmpl w:val="2CE48D20"/>
    <w:lvl w:ilvl="0" w:tplc="322043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5DE272D"/>
    <w:multiLevelType w:val="hybridMultilevel"/>
    <w:tmpl w:val="44028D9E"/>
    <w:lvl w:ilvl="0" w:tplc="6C4AAB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720"/>
  <w:drawingGridHorizontalSpacing w:val="105"/>
  <w:drawingGridVerticalSpacing w:val="325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ゃゅょ゛゜ゝゞッャュョ・ヽヾ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84"/>
    <w:rsid w:val="00003578"/>
    <w:rsid w:val="000462F5"/>
    <w:rsid w:val="0005315F"/>
    <w:rsid w:val="000678A4"/>
    <w:rsid w:val="00067A84"/>
    <w:rsid w:val="00077B68"/>
    <w:rsid w:val="000A71F2"/>
    <w:rsid w:val="000C02E6"/>
    <w:rsid w:val="000C47C9"/>
    <w:rsid w:val="000C5B2C"/>
    <w:rsid w:val="000D361A"/>
    <w:rsid w:val="000F76B8"/>
    <w:rsid w:val="000F76E9"/>
    <w:rsid w:val="00100843"/>
    <w:rsid w:val="00116736"/>
    <w:rsid w:val="0012089C"/>
    <w:rsid w:val="00126F3F"/>
    <w:rsid w:val="00137365"/>
    <w:rsid w:val="001532C8"/>
    <w:rsid w:val="00157A0E"/>
    <w:rsid w:val="001602F3"/>
    <w:rsid w:val="001626C2"/>
    <w:rsid w:val="001642FE"/>
    <w:rsid w:val="00172E80"/>
    <w:rsid w:val="001937E3"/>
    <w:rsid w:val="001A5E8E"/>
    <w:rsid w:val="001B2BF5"/>
    <w:rsid w:val="001C027D"/>
    <w:rsid w:val="001C349D"/>
    <w:rsid w:val="001C5BE2"/>
    <w:rsid w:val="001D577C"/>
    <w:rsid w:val="001F1663"/>
    <w:rsid w:val="00200158"/>
    <w:rsid w:val="00206193"/>
    <w:rsid w:val="002126E3"/>
    <w:rsid w:val="00221EED"/>
    <w:rsid w:val="00252BC0"/>
    <w:rsid w:val="002552A9"/>
    <w:rsid w:val="00275094"/>
    <w:rsid w:val="002844C6"/>
    <w:rsid w:val="002B2B0B"/>
    <w:rsid w:val="002E2D2C"/>
    <w:rsid w:val="002F2F39"/>
    <w:rsid w:val="00302FCE"/>
    <w:rsid w:val="003229E4"/>
    <w:rsid w:val="00345457"/>
    <w:rsid w:val="00350AB0"/>
    <w:rsid w:val="00351B6B"/>
    <w:rsid w:val="00355277"/>
    <w:rsid w:val="00357B33"/>
    <w:rsid w:val="003605FE"/>
    <w:rsid w:val="00375FC3"/>
    <w:rsid w:val="00395CD0"/>
    <w:rsid w:val="00397E62"/>
    <w:rsid w:val="003A2D58"/>
    <w:rsid w:val="003A58C6"/>
    <w:rsid w:val="003A7B48"/>
    <w:rsid w:val="003E6498"/>
    <w:rsid w:val="003F46F0"/>
    <w:rsid w:val="0040007C"/>
    <w:rsid w:val="00415477"/>
    <w:rsid w:val="00431487"/>
    <w:rsid w:val="00434A02"/>
    <w:rsid w:val="00444DA0"/>
    <w:rsid w:val="0045525F"/>
    <w:rsid w:val="00460921"/>
    <w:rsid w:val="00473442"/>
    <w:rsid w:val="004A522A"/>
    <w:rsid w:val="004B18A4"/>
    <w:rsid w:val="004B6D18"/>
    <w:rsid w:val="004D5774"/>
    <w:rsid w:val="004E25E7"/>
    <w:rsid w:val="004F0795"/>
    <w:rsid w:val="004F44B1"/>
    <w:rsid w:val="004F69FC"/>
    <w:rsid w:val="00501FD8"/>
    <w:rsid w:val="00516F73"/>
    <w:rsid w:val="00524334"/>
    <w:rsid w:val="00524AA3"/>
    <w:rsid w:val="0054229B"/>
    <w:rsid w:val="005747A4"/>
    <w:rsid w:val="00577C38"/>
    <w:rsid w:val="0058686E"/>
    <w:rsid w:val="00587834"/>
    <w:rsid w:val="005A3402"/>
    <w:rsid w:val="005A658A"/>
    <w:rsid w:val="005C0A1A"/>
    <w:rsid w:val="005C166B"/>
    <w:rsid w:val="005C19D3"/>
    <w:rsid w:val="005C22E9"/>
    <w:rsid w:val="005C27CA"/>
    <w:rsid w:val="005D4F50"/>
    <w:rsid w:val="005D5667"/>
    <w:rsid w:val="005F1D5F"/>
    <w:rsid w:val="006254D5"/>
    <w:rsid w:val="006425A5"/>
    <w:rsid w:val="00650E57"/>
    <w:rsid w:val="00662B46"/>
    <w:rsid w:val="0066452E"/>
    <w:rsid w:val="0067425C"/>
    <w:rsid w:val="0068463F"/>
    <w:rsid w:val="00690C94"/>
    <w:rsid w:val="00696114"/>
    <w:rsid w:val="006A57C5"/>
    <w:rsid w:val="006A6771"/>
    <w:rsid w:val="006A7EE7"/>
    <w:rsid w:val="006B10BB"/>
    <w:rsid w:val="006B311E"/>
    <w:rsid w:val="006B4AB7"/>
    <w:rsid w:val="006B6CE6"/>
    <w:rsid w:val="006C0CF9"/>
    <w:rsid w:val="006E049A"/>
    <w:rsid w:val="006E16E3"/>
    <w:rsid w:val="006E6444"/>
    <w:rsid w:val="006E6E6E"/>
    <w:rsid w:val="00712CE9"/>
    <w:rsid w:val="00723B51"/>
    <w:rsid w:val="007350F1"/>
    <w:rsid w:val="007410FD"/>
    <w:rsid w:val="00742A49"/>
    <w:rsid w:val="007503E0"/>
    <w:rsid w:val="007512A4"/>
    <w:rsid w:val="007514FD"/>
    <w:rsid w:val="00756682"/>
    <w:rsid w:val="0076082B"/>
    <w:rsid w:val="00774539"/>
    <w:rsid w:val="00790845"/>
    <w:rsid w:val="00793991"/>
    <w:rsid w:val="007B0FFD"/>
    <w:rsid w:val="007B31B9"/>
    <w:rsid w:val="007B36C6"/>
    <w:rsid w:val="007B469A"/>
    <w:rsid w:val="007C0B52"/>
    <w:rsid w:val="007D320E"/>
    <w:rsid w:val="007D6B87"/>
    <w:rsid w:val="007F5377"/>
    <w:rsid w:val="0082780E"/>
    <w:rsid w:val="0083110F"/>
    <w:rsid w:val="008323E0"/>
    <w:rsid w:val="00832BA6"/>
    <w:rsid w:val="00833D95"/>
    <w:rsid w:val="00835BED"/>
    <w:rsid w:val="0084110B"/>
    <w:rsid w:val="00851F3E"/>
    <w:rsid w:val="00852EFB"/>
    <w:rsid w:val="00861893"/>
    <w:rsid w:val="00877458"/>
    <w:rsid w:val="00877DCF"/>
    <w:rsid w:val="00882759"/>
    <w:rsid w:val="00882B65"/>
    <w:rsid w:val="008A55DE"/>
    <w:rsid w:val="008B3DAC"/>
    <w:rsid w:val="008C7DE0"/>
    <w:rsid w:val="008C7E4C"/>
    <w:rsid w:val="008D2A49"/>
    <w:rsid w:val="008D34D2"/>
    <w:rsid w:val="008D3794"/>
    <w:rsid w:val="008E5C56"/>
    <w:rsid w:val="008E703E"/>
    <w:rsid w:val="008F165D"/>
    <w:rsid w:val="009157D6"/>
    <w:rsid w:val="0092690A"/>
    <w:rsid w:val="00930267"/>
    <w:rsid w:val="0093173B"/>
    <w:rsid w:val="00943350"/>
    <w:rsid w:val="00951ACD"/>
    <w:rsid w:val="009537C3"/>
    <w:rsid w:val="00960582"/>
    <w:rsid w:val="009765FD"/>
    <w:rsid w:val="009812A3"/>
    <w:rsid w:val="0098155A"/>
    <w:rsid w:val="00986BCA"/>
    <w:rsid w:val="00994C47"/>
    <w:rsid w:val="009B56C4"/>
    <w:rsid w:val="009C50FC"/>
    <w:rsid w:val="009D0331"/>
    <w:rsid w:val="009D34F0"/>
    <w:rsid w:val="009D4B57"/>
    <w:rsid w:val="009F1042"/>
    <w:rsid w:val="00A0277E"/>
    <w:rsid w:val="00A04661"/>
    <w:rsid w:val="00A04F18"/>
    <w:rsid w:val="00A25C03"/>
    <w:rsid w:val="00A36B75"/>
    <w:rsid w:val="00A41352"/>
    <w:rsid w:val="00A418A4"/>
    <w:rsid w:val="00A446C0"/>
    <w:rsid w:val="00A51656"/>
    <w:rsid w:val="00A6091A"/>
    <w:rsid w:val="00A63081"/>
    <w:rsid w:val="00A6698F"/>
    <w:rsid w:val="00A67A1B"/>
    <w:rsid w:val="00A80113"/>
    <w:rsid w:val="00A8275A"/>
    <w:rsid w:val="00AC2B2C"/>
    <w:rsid w:val="00AC3612"/>
    <w:rsid w:val="00AD0D1D"/>
    <w:rsid w:val="00AD41E3"/>
    <w:rsid w:val="00AE6BFF"/>
    <w:rsid w:val="00AF0B6E"/>
    <w:rsid w:val="00AF4684"/>
    <w:rsid w:val="00B07A79"/>
    <w:rsid w:val="00B14755"/>
    <w:rsid w:val="00B174FD"/>
    <w:rsid w:val="00B22701"/>
    <w:rsid w:val="00B36D44"/>
    <w:rsid w:val="00B40B0A"/>
    <w:rsid w:val="00B415AA"/>
    <w:rsid w:val="00B41C3F"/>
    <w:rsid w:val="00B43B78"/>
    <w:rsid w:val="00B52C70"/>
    <w:rsid w:val="00B52E86"/>
    <w:rsid w:val="00B53237"/>
    <w:rsid w:val="00B534CF"/>
    <w:rsid w:val="00B5457F"/>
    <w:rsid w:val="00B54AF1"/>
    <w:rsid w:val="00B72A15"/>
    <w:rsid w:val="00B90026"/>
    <w:rsid w:val="00BA06C7"/>
    <w:rsid w:val="00BB0011"/>
    <w:rsid w:val="00BC4944"/>
    <w:rsid w:val="00BC4F6D"/>
    <w:rsid w:val="00BD1CC8"/>
    <w:rsid w:val="00BE0A2F"/>
    <w:rsid w:val="00BE22A3"/>
    <w:rsid w:val="00C01F50"/>
    <w:rsid w:val="00C0552E"/>
    <w:rsid w:val="00C064CD"/>
    <w:rsid w:val="00C30472"/>
    <w:rsid w:val="00C37AF2"/>
    <w:rsid w:val="00C37C9B"/>
    <w:rsid w:val="00C42815"/>
    <w:rsid w:val="00C539FC"/>
    <w:rsid w:val="00C53B17"/>
    <w:rsid w:val="00C571DB"/>
    <w:rsid w:val="00C7034F"/>
    <w:rsid w:val="00C7040A"/>
    <w:rsid w:val="00C76EBF"/>
    <w:rsid w:val="00C76F67"/>
    <w:rsid w:val="00CA0A43"/>
    <w:rsid w:val="00CA543F"/>
    <w:rsid w:val="00CA572B"/>
    <w:rsid w:val="00CA5A8C"/>
    <w:rsid w:val="00CB338B"/>
    <w:rsid w:val="00CD0470"/>
    <w:rsid w:val="00CD7580"/>
    <w:rsid w:val="00CF0E04"/>
    <w:rsid w:val="00D02F9E"/>
    <w:rsid w:val="00D03F4D"/>
    <w:rsid w:val="00D10679"/>
    <w:rsid w:val="00D15246"/>
    <w:rsid w:val="00D16E93"/>
    <w:rsid w:val="00D16EC6"/>
    <w:rsid w:val="00D277B6"/>
    <w:rsid w:val="00D37BAB"/>
    <w:rsid w:val="00D42FC1"/>
    <w:rsid w:val="00D44925"/>
    <w:rsid w:val="00D47CA9"/>
    <w:rsid w:val="00D612E8"/>
    <w:rsid w:val="00D70138"/>
    <w:rsid w:val="00D70D51"/>
    <w:rsid w:val="00D76314"/>
    <w:rsid w:val="00D772F8"/>
    <w:rsid w:val="00D81CA4"/>
    <w:rsid w:val="00D94E6B"/>
    <w:rsid w:val="00D96AAA"/>
    <w:rsid w:val="00DA59D0"/>
    <w:rsid w:val="00DB25B1"/>
    <w:rsid w:val="00DC71FC"/>
    <w:rsid w:val="00DE7199"/>
    <w:rsid w:val="00DF15E4"/>
    <w:rsid w:val="00DF3980"/>
    <w:rsid w:val="00DF6017"/>
    <w:rsid w:val="00E02FDE"/>
    <w:rsid w:val="00E0726F"/>
    <w:rsid w:val="00E11D51"/>
    <w:rsid w:val="00E15A3A"/>
    <w:rsid w:val="00E30BFC"/>
    <w:rsid w:val="00E34281"/>
    <w:rsid w:val="00E3552F"/>
    <w:rsid w:val="00E372C9"/>
    <w:rsid w:val="00E45DF5"/>
    <w:rsid w:val="00E47B68"/>
    <w:rsid w:val="00E51720"/>
    <w:rsid w:val="00E6096A"/>
    <w:rsid w:val="00E6305D"/>
    <w:rsid w:val="00E65092"/>
    <w:rsid w:val="00E65601"/>
    <w:rsid w:val="00E834E9"/>
    <w:rsid w:val="00E85105"/>
    <w:rsid w:val="00E94346"/>
    <w:rsid w:val="00E96188"/>
    <w:rsid w:val="00EA14E2"/>
    <w:rsid w:val="00EB19E2"/>
    <w:rsid w:val="00EB6A6C"/>
    <w:rsid w:val="00EB6B96"/>
    <w:rsid w:val="00EC2322"/>
    <w:rsid w:val="00EC44AC"/>
    <w:rsid w:val="00ED6139"/>
    <w:rsid w:val="00EE19FF"/>
    <w:rsid w:val="00EE2099"/>
    <w:rsid w:val="00EE5F7B"/>
    <w:rsid w:val="00EE6BF3"/>
    <w:rsid w:val="00EF5BA8"/>
    <w:rsid w:val="00F031FC"/>
    <w:rsid w:val="00F03590"/>
    <w:rsid w:val="00F04D04"/>
    <w:rsid w:val="00F356A4"/>
    <w:rsid w:val="00F377F4"/>
    <w:rsid w:val="00F47D77"/>
    <w:rsid w:val="00F53E83"/>
    <w:rsid w:val="00F56122"/>
    <w:rsid w:val="00F65AD2"/>
    <w:rsid w:val="00F75894"/>
    <w:rsid w:val="00F93271"/>
    <w:rsid w:val="00FC4D81"/>
    <w:rsid w:val="00FC6B10"/>
    <w:rsid w:val="00FD1F51"/>
    <w:rsid w:val="00FD217F"/>
    <w:rsid w:val="00FE6CFB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91216D"/>
  <w15:chartTrackingRefBased/>
  <w15:docId w15:val="{58988502-550F-41D8-9319-4E207200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EC6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36C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B3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36C6"/>
    <w:rPr>
      <w:kern w:val="2"/>
      <w:sz w:val="21"/>
      <w:szCs w:val="22"/>
    </w:rPr>
  </w:style>
  <w:style w:type="paragraph" w:styleId="a7">
    <w:name w:val="Title"/>
    <w:basedOn w:val="a"/>
    <w:next w:val="a"/>
    <w:link w:val="a8"/>
    <w:uiPriority w:val="10"/>
    <w:qFormat/>
    <w:rsid w:val="00D96AA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rsid w:val="00D96AAA"/>
    <w:rPr>
      <w:rFonts w:ascii="Arial" w:eastAsia="ＭＳ ゴシック" w:hAnsi="Arial" w:cs="Times New Roman"/>
      <w:kern w:val="2"/>
      <w:sz w:val="32"/>
      <w:szCs w:val="32"/>
    </w:rPr>
  </w:style>
  <w:style w:type="paragraph" w:styleId="a9">
    <w:name w:val="Plain Text"/>
    <w:basedOn w:val="a"/>
    <w:link w:val="aa"/>
    <w:rsid w:val="00434A02"/>
    <w:rPr>
      <w:rFonts w:hAnsi="Courier New" w:cs="Courier New"/>
      <w:b/>
      <w:szCs w:val="21"/>
    </w:rPr>
  </w:style>
  <w:style w:type="character" w:customStyle="1" w:styleId="aa">
    <w:name w:val="書式なし (文字)"/>
    <w:link w:val="a9"/>
    <w:rsid w:val="00434A02"/>
    <w:rPr>
      <w:rFonts w:ascii="ＭＳ 明朝" w:hAnsi="Courier New" w:cs="Courier New"/>
      <w:b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11D5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11D5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01F50"/>
    <w:pPr>
      <w:ind w:leftChars="400" w:left="840"/>
    </w:pPr>
    <w:rPr>
      <w:rFonts w:ascii="ＭＳ ゴシック" w:eastAsia="ＭＳ ゴシック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6AAA-76AB-4CBA-B2E9-E83946DB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64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7</dc:creator>
  <cp:keywords/>
  <cp:lastModifiedBy>企画３</cp:lastModifiedBy>
  <cp:revision>13</cp:revision>
  <cp:lastPrinted>2021-09-09T07:42:00Z</cp:lastPrinted>
  <dcterms:created xsi:type="dcterms:W3CDTF">2021-07-16T04:04:00Z</dcterms:created>
  <dcterms:modified xsi:type="dcterms:W3CDTF">2022-04-06T02:49:00Z</dcterms:modified>
</cp:coreProperties>
</file>